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9A7F9" w14:textId="0F9811F7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F15524">
        <w:rPr>
          <w:rFonts w:ascii="黑体" w:eastAsia="黑体" w:hAnsi="黑体" w:hint="eastAsia"/>
          <w:b/>
          <w:sz w:val="32"/>
        </w:rPr>
        <w:t>程序设计基础1</w:t>
      </w:r>
      <w:r>
        <w:rPr>
          <w:rFonts w:ascii="黑体" w:eastAsia="黑体" w:hAnsi="黑体"/>
          <w:b/>
          <w:sz w:val="32"/>
        </w:rPr>
        <w:t>》实验报告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14:paraId="38B36323" w14:textId="77777777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6FE74BD0" w:rsidR="009F3AF4" w:rsidRDefault="00201EB4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大一计算机类01班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0DEEFFC9" w:rsidR="009F3AF4" w:rsidRDefault="00201EB4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孙</w:t>
            </w:r>
            <w:proofErr w:type="gramStart"/>
            <w:r>
              <w:rPr>
                <w:rFonts w:ascii="宋体" w:hAnsi="宋体" w:cs="宋体" w:hint="eastAsia"/>
                <w:b/>
              </w:rPr>
              <w:t>莹莹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0A44F272" w:rsidR="009F3AF4" w:rsidRDefault="00201EB4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0204104</w:t>
            </w: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5C0AC8DD" w:rsidR="009F3AF4" w:rsidRDefault="000905AC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排序算法的设计与实现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2D6124FF" w:rsidR="009F3AF4" w:rsidRDefault="00201EB4">
            <w:pPr>
              <w:snapToGrid w:val="0"/>
              <w:spacing w:line="400" w:lineRule="exact"/>
              <w:ind w:left="-40" w:right="-5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020年11月8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4372047C" w:rsidR="009F3AF4" w:rsidRDefault="00201EB4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D</w:t>
            </w:r>
            <w:r>
              <w:rPr>
                <w:rFonts w:ascii="宋体" w:hAnsi="宋体" w:cs="宋体"/>
                <w:b/>
              </w:rPr>
              <w:t>S</w:t>
            </w:r>
            <w:r>
              <w:rPr>
                <w:rFonts w:ascii="宋体" w:hAnsi="宋体" w:cs="宋体" w:hint="eastAsia"/>
                <w:b/>
              </w:rPr>
              <w:t>1421</w:t>
            </w: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7FB4F360" w:rsidR="009F3AF4" w:rsidRDefault="00182009" w:rsidP="008C0262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</w:t>
            </w:r>
            <w:r w:rsidR="008279A5">
              <w:rPr>
                <w:rFonts w:ascii="宋体" w:hAnsi="宋体" w:cs="宋体"/>
                <w:b/>
              </w:rPr>
              <w:t>20</w:t>
            </w:r>
            <w:r>
              <w:rPr>
                <w:rFonts w:ascii="宋体" w:hAnsi="宋体" w:cs="宋体"/>
                <w:b/>
              </w:rPr>
              <w:t>-20</w:t>
            </w:r>
            <w:r w:rsidR="0098635C">
              <w:rPr>
                <w:rFonts w:ascii="宋体" w:hAnsi="宋体" w:cs="宋体"/>
                <w:b/>
              </w:rPr>
              <w:t>2</w:t>
            </w:r>
            <w:r w:rsidR="008279A5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（</w:t>
            </w:r>
            <w:r w:rsidR="0098635C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77777777" w:rsidR="009F3AF4" w:rsidRDefault="009F3AF4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5636706A" w14:textId="6C33BCCD" w:rsidR="00621EAB" w:rsidRPr="007919B9" w:rsidRDefault="00621EAB" w:rsidP="007919B9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7919B9">
              <w:rPr>
                <w:rFonts w:ascii="宋体" w:hAnsi="宋体" w:hint="eastAsia"/>
              </w:rPr>
              <w:t xml:space="preserve">1． </w:t>
            </w:r>
            <w:r w:rsidR="00C21504">
              <w:rPr>
                <w:rFonts w:ascii="宋体" w:hAnsi="宋体" w:hint="eastAsia"/>
              </w:rPr>
              <w:t>了解学习冒泡、插入及归并排序算法。</w:t>
            </w:r>
          </w:p>
          <w:p w14:paraId="01838740" w14:textId="53991034" w:rsidR="00621EAB" w:rsidRPr="007919B9" w:rsidRDefault="00621EAB" w:rsidP="007919B9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7919B9">
              <w:rPr>
                <w:rFonts w:ascii="宋体" w:hAnsi="宋体" w:hint="eastAsia"/>
              </w:rPr>
              <w:t xml:space="preserve">2． </w:t>
            </w:r>
            <w:r w:rsidR="007C2C76">
              <w:rPr>
                <w:rFonts w:ascii="宋体" w:hAnsi="宋体" w:hint="eastAsia"/>
              </w:rPr>
              <w:t>理解并实现简单的分治算法。</w:t>
            </w:r>
          </w:p>
          <w:p w14:paraId="13ADDFC1" w14:textId="7D3826B0" w:rsidR="00C21504" w:rsidRPr="00C21504" w:rsidRDefault="00621EAB" w:rsidP="00C2150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7919B9">
              <w:rPr>
                <w:rFonts w:ascii="宋体" w:hAnsi="宋体" w:hint="eastAsia"/>
              </w:rPr>
              <w:t xml:space="preserve">3． </w:t>
            </w:r>
            <w:r w:rsidR="007C2C76">
              <w:rPr>
                <w:rFonts w:ascii="宋体" w:hAnsi="宋体" w:hint="eastAsia"/>
              </w:rPr>
              <w:t>熟悉</w:t>
            </w:r>
            <w:r w:rsidR="00C21504">
              <w:rPr>
                <w:rFonts w:ascii="宋体" w:hAnsi="宋体"/>
              </w:rPr>
              <w:t>for</w:t>
            </w:r>
            <w:r w:rsidR="00C21504">
              <w:rPr>
                <w:rFonts w:ascii="宋体" w:hAnsi="宋体" w:hint="eastAsia"/>
              </w:rPr>
              <w:t>循环语法</w:t>
            </w:r>
            <w:r w:rsidR="007C2C76">
              <w:rPr>
                <w:rFonts w:ascii="宋体" w:hAnsi="宋体" w:hint="eastAsia"/>
              </w:rPr>
              <w:t>。</w:t>
            </w:r>
          </w:p>
          <w:p w14:paraId="4527D281" w14:textId="77777777" w:rsidR="00AB7B05" w:rsidRDefault="00AB7B05" w:rsidP="003521FA">
            <w:pPr>
              <w:spacing w:line="480" w:lineRule="exact"/>
              <w:ind w:rightChars="-24" w:right="-50"/>
            </w:pP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D404" w14:textId="77777777" w:rsidR="00C64155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14:paraId="5B6CB075" w14:textId="13A79D88" w:rsidR="00F25A46" w:rsidRDefault="00C64155" w:rsidP="00897AF1">
            <w:pPr>
              <w:pStyle w:val="md-end-block"/>
              <w:rPr>
                <w:rFonts w:ascii="华文仿宋" w:eastAsia="华文仿宋" w:hAnsi="华文仿宋"/>
                <w:color w:val="333333"/>
                <w:sz w:val="22"/>
                <w:szCs w:val="22"/>
              </w:rPr>
            </w:pPr>
            <w:r w:rsidRPr="00C64155">
              <w:rPr>
                <w:rFonts w:ascii="华文仿宋" w:eastAsia="华文仿宋" w:hAnsi="华文仿宋" w:hint="eastAsia"/>
                <w:bCs/>
                <w:sz w:val="22"/>
              </w:rPr>
              <w:t>1</w:t>
            </w:r>
            <w:r w:rsidRPr="00C64155">
              <w:rPr>
                <w:rFonts w:ascii="华文仿宋" w:eastAsia="华文仿宋" w:hAnsi="华文仿宋"/>
                <w:bCs/>
                <w:sz w:val="22"/>
              </w:rPr>
              <w:t xml:space="preserve">. </w:t>
            </w:r>
            <w:r w:rsidR="00897AF1"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使用随机数模块生成包含2</w:t>
            </w:r>
            <w:r w:rsidR="00897AF1">
              <w:rPr>
                <w:rFonts w:ascii="华文仿宋" w:eastAsia="华文仿宋" w:hAnsi="华文仿宋"/>
                <w:color w:val="333333"/>
                <w:sz w:val="22"/>
                <w:szCs w:val="22"/>
              </w:rPr>
              <w:t>0</w:t>
            </w:r>
            <w:r w:rsidR="00897AF1"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个整数的随机数列表，然后使用冒泡排序算法对其进行排序并输出。（不可以使用列表自身的排序功能</w:t>
            </w:r>
            <w:r w:rsidR="00B366ED"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，排序过程应封装成函数</w:t>
            </w:r>
            <w:r w:rsidR="00897AF1"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）</w:t>
            </w:r>
          </w:p>
          <w:p w14:paraId="36D6CAA0" w14:textId="31352730" w:rsidR="003F5D51" w:rsidRDefault="003F5D51" w:rsidP="00897AF1">
            <w:pPr>
              <w:pStyle w:val="md-end-block"/>
              <w:rPr>
                <w:rFonts w:ascii="华文仿宋" w:eastAsia="华文仿宋" w:hAnsi="华文仿宋"/>
                <w:color w:val="333333"/>
                <w:sz w:val="22"/>
                <w:szCs w:val="22"/>
              </w:rPr>
            </w:pPr>
            <w:r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2</w:t>
            </w:r>
            <w:r>
              <w:rPr>
                <w:rFonts w:ascii="华文仿宋" w:eastAsia="华文仿宋" w:hAnsi="华文仿宋"/>
                <w:color w:val="333333"/>
                <w:sz w:val="22"/>
                <w:szCs w:val="22"/>
              </w:rPr>
              <w:t xml:space="preserve">. </w:t>
            </w:r>
            <w:r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使用随机数模块生成包含2</w:t>
            </w:r>
            <w:r>
              <w:rPr>
                <w:rFonts w:ascii="华文仿宋" w:eastAsia="华文仿宋" w:hAnsi="华文仿宋"/>
                <w:color w:val="333333"/>
                <w:sz w:val="22"/>
                <w:szCs w:val="22"/>
              </w:rPr>
              <w:t>0</w:t>
            </w:r>
            <w:r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个整数的随机数列表，然后使用插入排序算法对其进行排序并输出。（不可以使用列表自身的排序功能</w:t>
            </w:r>
            <w:r w:rsidR="00B366ED"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，排序过程应封装成函数</w:t>
            </w:r>
            <w:r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）</w:t>
            </w:r>
          </w:p>
          <w:p w14:paraId="630821B9" w14:textId="57E80C63" w:rsidR="00E05DB1" w:rsidRDefault="00E05DB1" w:rsidP="00E05DB1">
            <w:pPr>
              <w:pStyle w:val="md-end-block"/>
              <w:rPr>
                <w:rFonts w:ascii="华文仿宋" w:eastAsia="华文仿宋" w:hAnsi="华文仿宋"/>
                <w:color w:val="333333"/>
                <w:sz w:val="22"/>
                <w:szCs w:val="22"/>
              </w:rPr>
            </w:pPr>
            <w:r>
              <w:rPr>
                <w:rFonts w:ascii="华文仿宋" w:eastAsia="华文仿宋" w:hAnsi="华文仿宋"/>
                <w:color w:val="333333"/>
                <w:sz w:val="22"/>
                <w:szCs w:val="22"/>
              </w:rPr>
              <w:t xml:space="preserve">3. </w:t>
            </w:r>
            <w:r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使用随机数模块生成包含2</w:t>
            </w:r>
            <w:r>
              <w:rPr>
                <w:rFonts w:ascii="华文仿宋" w:eastAsia="华文仿宋" w:hAnsi="华文仿宋"/>
                <w:color w:val="333333"/>
                <w:sz w:val="22"/>
                <w:szCs w:val="22"/>
              </w:rPr>
              <w:t>0</w:t>
            </w:r>
            <w:r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个整数的随机数列表，然后使用归并排序算法对其进行排序并输出。（不可以使用列表自身的排序功能</w:t>
            </w:r>
            <w:r w:rsidR="00B366ED"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，排序过程应封装成函数</w:t>
            </w:r>
            <w:r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）</w:t>
            </w:r>
          </w:p>
          <w:p w14:paraId="261FC453" w14:textId="77777777" w:rsidR="009F3AF4" w:rsidRPr="008C0262" w:rsidRDefault="009F3AF4" w:rsidP="00A5198A">
            <w:pPr>
              <w:pStyle w:val="md-end-block"/>
              <w:rPr>
                <w:rFonts w:eastAsia="黑体"/>
                <w:b/>
              </w:rPr>
            </w:pP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194" w14:textId="77777777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</w:t>
            </w:r>
            <w:r w:rsidR="00A46760">
              <w:rPr>
                <w:rFonts w:eastAsia="黑体"/>
                <w:bCs/>
                <w:sz w:val="24"/>
              </w:rPr>
              <w:t>实验的算法（伪代码或者流程图）和源程序</w:t>
            </w:r>
          </w:p>
          <w:p w14:paraId="2C6E9C70" w14:textId="3BA772A9" w:rsidR="009F3AF4" w:rsidRDefault="002C655F">
            <w:pPr>
              <w:ind w:firstLine="43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冒泡排序：</w:t>
            </w:r>
          </w:p>
          <w:p w14:paraId="35136592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C655F">
              <w:rPr>
                <w:rFonts w:ascii="Consolas" w:hAnsi="Consolas" w:cs="宋体"/>
                <w:color w:val="C586C0"/>
                <w:kern w:val="0"/>
                <w:szCs w:val="21"/>
              </w:rPr>
              <w:t>import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random</w:t>
            </w:r>
          </w:p>
          <w:p w14:paraId="442C6655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C655F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C655F">
              <w:rPr>
                <w:rFonts w:ascii="Consolas" w:hAnsi="Consolas" w:cs="宋体"/>
                <w:color w:val="DCDCAA"/>
                <w:kern w:val="0"/>
                <w:szCs w:val="21"/>
              </w:rPr>
              <w:t>fun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2C655F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14:paraId="765EB1FA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martix</w:t>
            </w:r>
            <w:proofErr w:type="spellEnd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= [</w:t>
            </w:r>
            <w:proofErr w:type="spellStart"/>
            <w:proofErr w:type="gramStart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random.randint</w:t>
            </w:r>
            <w:proofErr w:type="spellEnd"/>
            <w:proofErr w:type="gramEnd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2C655F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2C655F">
              <w:rPr>
                <w:rFonts w:ascii="Consolas" w:hAnsi="Consolas" w:cs="宋体"/>
                <w:color w:val="B5CEA8"/>
                <w:kern w:val="0"/>
                <w:szCs w:val="21"/>
              </w:rPr>
              <w:t>100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2C655F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c </w:t>
            </w:r>
            <w:r w:rsidRPr="002C655F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C655F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(n)] </w:t>
            </w:r>
          </w:p>
          <w:p w14:paraId="29DEC1A0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C655F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martix</w:t>
            </w:r>
            <w:proofErr w:type="spellEnd"/>
          </w:p>
          <w:p w14:paraId="61B6F010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22486F4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C655F">
              <w:rPr>
                <w:rFonts w:ascii="Consolas" w:hAnsi="Consolas" w:cs="宋体"/>
                <w:color w:val="DCDCAA"/>
                <w:kern w:val="0"/>
                <w:szCs w:val="21"/>
              </w:rPr>
              <w:lastRenderedPageBreak/>
              <w:t>print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Start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fun(</w:t>
            </w:r>
            <w:proofErr w:type="gramEnd"/>
            <w:r w:rsidRPr="002C655F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))</w:t>
            </w:r>
          </w:p>
          <w:p w14:paraId="0E5A231F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30225FE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C655F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C655F">
              <w:rPr>
                <w:rFonts w:ascii="Consolas" w:hAnsi="Consolas" w:cs="宋体"/>
                <w:color w:val="DCDCAA"/>
                <w:kern w:val="0"/>
                <w:szCs w:val="21"/>
              </w:rPr>
              <w:t>bubbleSort</w:t>
            </w:r>
            <w:proofErr w:type="spellEnd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2C655F">
              <w:rPr>
                <w:rFonts w:ascii="Consolas" w:hAnsi="Consolas" w:cs="宋体"/>
                <w:color w:val="9CDCFE"/>
                <w:kern w:val="0"/>
                <w:szCs w:val="21"/>
              </w:rPr>
              <w:t>seq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14:paraId="747850EB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C655F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C655F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C655F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2C655F">
              <w:rPr>
                <w:rFonts w:ascii="Consolas" w:hAnsi="Consolas" w:cs="宋体"/>
                <w:color w:val="DCDCAA"/>
                <w:kern w:val="0"/>
                <w:szCs w:val="21"/>
              </w:rPr>
              <w:t>len</w:t>
            </w:r>
            <w:proofErr w:type="spellEnd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(seq)-</w:t>
            </w:r>
            <w:r w:rsidRPr="002C655F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proofErr w:type="gramStart"/>
            <w:r w:rsidRPr="002C655F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,-</w:t>
            </w:r>
            <w:proofErr w:type="gramEnd"/>
            <w:r w:rsidRPr="002C655F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14:paraId="46C54ACC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C655F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j </w:t>
            </w:r>
            <w:r w:rsidRPr="002C655F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C655F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Start"/>
            <w:r w:rsidRPr="002C655F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,i</w:t>
            </w:r>
            <w:proofErr w:type="gramEnd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14:paraId="19D33EAA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C655F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seq[j] &gt;seq[j+</w:t>
            </w:r>
            <w:r w:rsidRPr="002C655F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]:</w:t>
            </w:r>
          </w:p>
          <w:p w14:paraId="5817CF55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seq[j</w:t>
            </w:r>
            <w:proofErr w:type="gramStart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],seq</w:t>
            </w:r>
            <w:proofErr w:type="gramEnd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[j+</w:t>
            </w:r>
            <w:r w:rsidRPr="002C655F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] = seq[j+</w:t>
            </w:r>
            <w:r w:rsidRPr="002C655F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],seq[j]</w:t>
            </w:r>
          </w:p>
          <w:p w14:paraId="2479C5F9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EACAFFB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seq = </w:t>
            </w:r>
            <w:proofErr w:type="gramStart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fun(</w:t>
            </w:r>
            <w:proofErr w:type="gramEnd"/>
            <w:r w:rsidRPr="002C655F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71E817CF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bubbleSort</w:t>
            </w:r>
            <w:proofErr w:type="spellEnd"/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(seq)</w:t>
            </w:r>
          </w:p>
          <w:p w14:paraId="6FE64221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C655F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2C655F">
              <w:rPr>
                <w:rFonts w:ascii="Consolas" w:hAnsi="Consolas" w:cs="宋体"/>
                <w:color w:val="D4D4D4"/>
                <w:kern w:val="0"/>
                <w:szCs w:val="21"/>
              </w:rPr>
              <w:t>(seq)</w:t>
            </w:r>
          </w:p>
          <w:p w14:paraId="6F83D569" w14:textId="77777777" w:rsidR="002C655F" w:rsidRPr="002C655F" w:rsidRDefault="002C655F" w:rsidP="002C655F">
            <w:pPr>
              <w:widowControl/>
              <w:shd w:val="clear" w:color="auto" w:fill="1E1E1E"/>
              <w:suppressAutoHyphens w:val="0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1E68422" w14:textId="553BD7C4" w:rsidR="002C655F" w:rsidRDefault="00CD506A">
            <w:pPr>
              <w:ind w:firstLine="43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插入排序：</w:t>
            </w:r>
          </w:p>
          <w:p w14:paraId="16E95FEE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import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random</w:t>
            </w:r>
          </w:p>
          <w:p w14:paraId="1211D972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fun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CD506A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14:paraId="51CFB5CB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martix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= [</w:t>
            </w:r>
            <w:proofErr w:type="spellStart"/>
            <w:proofErr w:type="gram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random.randint</w:t>
            </w:r>
            <w:proofErr w:type="spellEnd"/>
            <w:proofErr w:type="gram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0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c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n)] </w:t>
            </w:r>
          </w:p>
          <w:p w14:paraId="287DFC3F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martix</w:t>
            </w:r>
            <w:proofErr w:type="spellEnd"/>
          </w:p>
          <w:p w14:paraId="0442CC04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19961BD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fun(</w:t>
            </w:r>
            <w:proofErr w:type="gramEnd"/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)</w:t>
            </w:r>
          </w:p>
          <w:p w14:paraId="4447508C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EE9F03C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insertionSort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CD506A">
              <w:rPr>
                <w:rFonts w:ascii="Consolas" w:hAnsi="Consolas" w:cs="宋体"/>
                <w:color w:val="9CDCFE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: </w:t>
            </w:r>
          </w:p>
          <w:p w14:paraId="6FB224C8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2039F795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gramStart"/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len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): </w:t>
            </w:r>
          </w:p>
          <w:p w14:paraId="0CF07889" w14:textId="2A86E672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>
              <w:rPr>
                <w:rFonts w:ascii="Consolas" w:hAnsi="Consolas" w:cs="宋体" w:hint="eastAsia"/>
                <w:color w:val="D4D4D4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key =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 </w:t>
            </w:r>
          </w:p>
          <w:p w14:paraId="004CCC5B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1D487575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j = i-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7FCEDE65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j &gt;=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CD506A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key &lt;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[j</w:t>
            </w:r>
            <w:proofErr w:type="gram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 :</w:t>
            </w:r>
            <w:proofErr w:type="gram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3E36CF90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[j+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 =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[j] </w:t>
            </w:r>
          </w:p>
          <w:p w14:paraId="57C59F5A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j -=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537F29F1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[j+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 = key </w:t>
            </w:r>
          </w:p>
          <w:p w14:paraId="5078F21E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4AED547F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0DCF5FAF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gram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fun(</w:t>
            </w:r>
            <w:proofErr w:type="gramEnd"/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796845A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nsertionSort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</w:p>
          <w:p w14:paraId="1460715A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(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排序后的数组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:"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</w:p>
          <w:p w14:paraId="52E93873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len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): </w:t>
            </w:r>
          </w:p>
          <w:p w14:paraId="58277ACD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(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CD506A">
              <w:rPr>
                <w:rFonts w:ascii="Consolas" w:hAnsi="Consolas" w:cs="宋体"/>
                <w:color w:val="569CD6"/>
                <w:kern w:val="0"/>
                <w:szCs w:val="21"/>
              </w:rPr>
              <w:t>%d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%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)</w:t>
            </w:r>
          </w:p>
          <w:p w14:paraId="73D15D1B" w14:textId="524EB02E" w:rsidR="00CD506A" w:rsidRDefault="00CD506A">
            <w:pPr>
              <w:ind w:firstLine="43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归并排序</w:t>
            </w:r>
          </w:p>
          <w:p w14:paraId="343FB3B2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import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random</w:t>
            </w:r>
          </w:p>
          <w:p w14:paraId="0ADD736E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fun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CD506A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14:paraId="6CA20C8A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martix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= [</w:t>
            </w:r>
            <w:proofErr w:type="spellStart"/>
            <w:proofErr w:type="gram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random.randint</w:t>
            </w:r>
            <w:proofErr w:type="spellEnd"/>
            <w:proofErr w:type="gram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0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c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n)] </w:t>
            </w:r>
          </w:p>
          <w:p w14:paraId="1FC7F236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martix</w:t>
            </w:r>
            <w:proofErr w:type="spellEnd"/>
          </w:p>
          <w:p w14:paraId="54A3C0A2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921D77A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lastRenderedPageBreak/>
              <w:t>print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fun(</w:t>
            </w:r>
            <w:proofErr w:type="gramEnd"/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)</w:t>
            </w:r>
          </w:p>
          <w:p w14:paraId="125427E2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18AC44C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gramStart"/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merge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proofErr w:type="gramEnd"/>
            <w:r w:rsidRPr="00CD506A">
              <w:rPr>
                <w:rFonts w:ascii="Consolas" w:hAnsi="Consolas" w:cs="宋体"/>
                <w:color w:val="9CDCFE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CD506A">
              <w:rPr>
                <w:rFonts w:ascii="Consolas" w:hAnsi="Consolas" w:cs="宋体"/>
                <w:color w:val="9CDCFE"/>
                <w:kern w:val="0"/>
                <w:szCs w:val="21"/>
              </w:rPr>
              <w:t>l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CD506A">
              <w:rPr>
                <w:rFonts w:ascii="Consolas" w:hAnsi="Consolas" w:cs="宋体"/>
                <w:color w:val="9CDCFE"/>
                <w:kern w:val="0"/>
                <w:szCs w:val="21"/>
              </w:rPr>
              <w:t>m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CD506A">
              <w:rPr>
                <w:rFonts w:ascii="Consolas" w:hAnsi="Consolas" w:cs="宋体"/>
                <w:color w:val="9CDCFE"/>
                <w:kern w:val="0"/>
                <w:szCs w:val="21"/>
              </w:rPr>
              <w:t>r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: </w:t>
            </w:r>
          </w:p>
          <w:p w14:paraId="03995E1F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n1 = m - l +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2DBC7BD1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n2 = r- m </w:t>
            </w:r>
          </w:p>
          <w:p w14:paraId="32E6CF60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5BAE7688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#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创建临时数组</w:t>
            </w:r>
          </w:p>
          <w:p w14:paraId="4F062562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L = [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 * (n1)</w:t>
            </w:r>
          </w:p>
          <w:p w14:paraId="39D5029C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R = [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 * (n2)</w:t>
            </w:r>
          </w:p>
          <w:p w14:paraId="3BD1E4A0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7E3CB2AD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#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拷贝数据到临时数组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 arrays L[]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和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 R[] </w:t>
            </w:r>
          </w:p>
          <w:p w14:paraId="799F8DE8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gramStart"/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, n1): </w:t>
            </w:r>
          </w:p>
          <w:p w14:paraId="7913EF3E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L[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 = </w:t>
            </w:r>
            <w:proofErr w:type="spellStart"/>
            <w:proofErr w:type="gram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proofErr w:type="gram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l +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 </w:t>
            </w:r>
          </w:p>
          <w:p w14:paraId="0CCE285E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5BEF67F4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j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gramStart"/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, n2): </w:t>
            </w:r>
          </w:p>
          <w:p w14:paraId="0A73D243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R[j] = </w:t>
            </w:r>
            <w:proofErr w:type="spellStart"/>
            <w:proofErr w:type="gram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proofErr w:type="gram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m +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+ j] </w:t>
            </w:r>
          </w:p>
          <w:p w14:paraId="185606EB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37543026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#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归并临时数组到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 </w:t>
            </w:r>
            <w:proofErr w:type="spellStart"/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[</w:t>
            </w:r>
            <w:proofErr w:type="spellStart"/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l..r</w:t>
            </w:r>
            <w:proofErr w:type="spellEnd"/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] </w:t>
            </w:r>
          </w:p>
          <w:p w14:paraId="33C80649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#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初始化第一个子数组的索引</w:t>
            </w:r>
          </w:p>
          <w:p w14:paraId="1BA5E840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j =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#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初始化第二个子数组的索引</w:t>
            </w:r>
          </w:p>
          <w:p w14:paraId="46CBAEE6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k = l    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#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初始归并子数组的索引</w:t>
            </w:r>
          </w:p>
          <w:p w14:paraId="0F018A9E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492F99CD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&lt; n1 </w:t>
            </w:r>
            <w:r w:rsidRPr="00CD506A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j &lt; n</w:t>
            </w:r>
            <w:proofErr w:type="gram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2 :</w:t>
            </w:r>
            <w:proofErr w:type="gram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422C3579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L[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 &lt;= R[j]: </w:t>
            </w:r>
          </w:p>
          <w:p w14:paraId="350C414B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[k] = L[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 </w:t>
            </w:r>
          </w:p>
          <w:p w14:paraId="3231A806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+=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3607B67D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</w:p>
          <w:p w14:paraId="60F097C0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[k] = R[j] </w:t>
            </w:r>
          </w:p>
          <w:p w14:paraId="08FA7F63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j +=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0CF5BC41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k +=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4A43C16F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2460A587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#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拷贝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 L[]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的保留元素</w:t>
            </w:r>
          </w:p>
          <w:p w14:paraId="2ABAFC98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&lt; n1: </w:t>
            </w:r>
          </w:p>
          <w:p w14:paraId="627910CF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[k] = L[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 </w:t>
            </w:r>
          </w:p>
          <w:p w14:paraId="5986BAE0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+=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20BC0FE0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k +=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69B9B873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14E5F6D6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#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拷贝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 R[] </w:t>
            </w:r>
            <w:r w:rsidRPr="00CD506A">
              <w:rPr>
                <w:rFonts w:ascii="Consolas" w:hAnsi="Consolas" w:cs="宋体"/>
                <w:color w:val="6A9955"/>
                <w:kern w:val="0"/>
                <w:szCs w:val="21"/>
              </w:rPr>
              <w:t>的保留元素</w:t>
            </w:r>
          </w:p>
          <w:p w14:paraId="553B282A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j &lt; n2: </w:t>
            </w:r>
          </w:p>
          <w:p w14:paraId="5980A47B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[k] = R[j] </w:t>
            </w:r>
          </w:p>
          <w:p w14:paraId="3732D8A1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j +=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34AD5914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k +=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793F1DC4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0565EFAD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mergeSort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proofErr w:type="gramStart"/>
            <w:r w:rsidRPr="00CD506A">
              <w:rPr>
                <w:rFonts w:ascii="Consolas" w:hAnsi="Consolas" w:cs="宋体"/>
                <w:color w:val="9CDCFE"/>
                <w:kern w:val="0"/>
                <w:szCs w:val="21"/>
              </w:rPr>
              <w:t>arr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CD506A">
              <w:rPr>
                <w:rFonts w:ascii="Consolas" w:hAnsi="Consolas" w:cs="宋体"/>
                <w:color w:val="9CDCFE"/>
                <w:kern w:val="0"/>
                <w:szCs w:val="21"/>
              </w:rPr>
              <w:t>l</w:t>
            </w:r>
            <w:proofErr w:type="gram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CD506A">
              <w:rPr>
                <w:rFonts w:ascii="Consolas" w:hAnsi="Consolas" w:cs="宋体"/>
                <w:color w:val="9CDCFE"/>
                <w:kern w:val="0"/>
                <w:szCs w:val="21"/>
              </w:rPr>
              <w:t>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: </w:t>
            </w:r>
          </w:p>
          <w:p w14:paraId="32A882E9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   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l &lt; r: </w:t>
            </w:r>
          </w:p>
          <w:p w14:paraId="05B2EDEE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3C5E694D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</w:p>
          <w:p w14:paraId="0CFA7E66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m = </w:t>
            </w:r>
            <w:r w:rsidRPr="00CD506A">
              <w:rPr>
                <w:rFonts w:ascii="Consolas" w:hAnsi="Consolas" w:cs="宋体"/>
                <w:color w:val="4EC9B0"/>
                <w:kern w:val="0"/>
                <w:szCs w:val="21"/>
              </w:rPr>
              <w:t>int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(l+(r-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)/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00CFD737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40800962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</w:t>
            </w:r>
          </w:p>
          <w:p w14:paraId="0AF4DB7C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mergeSort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proofErr w:type="gram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 l, m) </w:t>
            </w:r>
          </w:p>
          <w:p w14:paraId="6E94CBAE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mergeSort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proofErr w:type="gram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 m+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 r) </w:t>
            </w:r>
          </w:p>
          <w:p w14:paraId="5D56D5C9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gram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merge(</w:t>
            </w:r>
            <w:proofErr w:type="spellStart"/>
            <w:proofErr w:type="gram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 l, m, r) </w:t>
            </w:r>
          </w:p>
          <w:p w14:paraId="6754585C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29CEA12F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770A40CB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= [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3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6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7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 </w:t>
            </w:r>
          </w:p>
          <w:p w14:paraId="5F6498D7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n = </w:t>
            </w:r>
            <w:proofErr w:type="spellStart"/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len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</w:p>
          <w:p w14:paraId="31485BEE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(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给定的数组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</w:p>
          <w:p w14:paraId="3FFB7B8C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n): </w:t>
            </w:r>
          </w:p>
          <w:p w14:paraId="2DBF8BA4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(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CD506A">
              <w:rPr>
                <w:rFonts w:ascii="Consolas" w:hAnsi="Consolas" w:cs="宋体"/>
                <w:color w:val="569CD6"/>
                <w:kern w:val="0"/>
                <w:szCs w:val="21"/>
              </w:rPr>
              <w:t>%d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%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), </w:t>
            </w:r>
          </w:p>
          <w:p w14:paraId="285CEDFE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1022F3D5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mergeSort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arr,</w:t>
            </w:r>
            <w:proofErr w:type="gramStart"/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,n</w:t>
            </w:r>
            <w:proofErr w:type="gram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CD506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</w:p>
          <w:p w14:paraId="27F0DB97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(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CD506A">
              <w:rPr>
                <w:rFonts w:ascii="Consolas" w:hAnsi="Consolas" w:cs="宋体"/>
                <w:color w:val="D7BA7D"/>
                <w:kern w:val="0"/>
                <w:szCs w:val="21"/>
              </w:rPr>
              <w:t>\n\n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排序后的数组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</w:p>
          <w:p w14:paraId="5E2505F2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CD506A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(n): </w:t>
            </w:r>
          </w:p>
          <w:p w14:paraId="4D6209CD" w14:textId="77777777" w:rsidR="00CD506A" w:rsidRPr="00CD506A" w:rsidRDefault="00CD506A" w:rsidP="00CD506A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CD506A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(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CD506A">
              <w:rPr>
                <w:rFonts w:ascii="Consolas" w:hAnsi="Consolas" w:cs="宋体"/>
                <w:color w:val="569CD6"/>
                <w:kern w:val="0"/>
                <w:szCs w:val="21"/>
              </w:rPr>
              <w:t>%d</w:t>
            </w:r>
            <w:r w:rsidRPr="00CD506A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 %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arr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CD506A">
              <w:rPr>
                <w:rFonts w:ascii="Consolas" w:hAnsi="Consolas" w:cs="宋体"/>
                <w:color w:val="D4D4D4"/>
                <w:kern w:val="0"/>
                <w:szCs w:val="21"/>
              </w:rPr>
              <w:t>]),</w:t>
            </w:r>
          </w:p>
          <w:p w14:paraId="2FC9AC14" w14:textId="77777777" w:rsidR="00CD506A" w:rsidRPr="002C655F" w:rsidRDefault="00CD506A">
            <w:pPr>
              <w:ind w:firstLine="435"/>
            </w:pPr>
          </w:p>
          <w:p w14:paraId="2A744E14" w14:textId="77777777" w:rsidR="009F3AF4" w:rsidRDefault="009F3AF4">
            <w:pPr>
              <w:ind w:firstLine="435"/>
            </w:pPr>
          </w:p>
          <w:p w14:paraId="4AE4237E" w14:textId="77777777" w:rsidR="009F3AF4" w:rsidRDefault="009F3AF4">
            <w:pPr>
              <w:ind w:firstLine="435"/>
            </w:pPr>
          </w:p>
          <w:p w14:paraId="2D326487" w14:textId="77777777" w:rsidR="009F3AF4" w:rsidRDefault="009F3AF4">
            <w:pPr>
              <w:ind w:firstLine="435"/>
            </w:pPr>
          </w:p>
          <w:p w14:paraId="01475B06" w14:textId="77777777" w:rsidR="009F3AF4" w:rsidRDefault="009F3AF4">
            <w:pPr>
              <w:ind w:firstLine="435"/>
            </w:pPr>
          </w:p>
          <w:p w14:paraId="297BAFB3" w14:textId="77777777" w:rsidR="009F3AF4" w:rsidRDefault="009F3AF4">
            <w:pPr>
              <w:ind w:firstLine="435"/>
              <w:rPr>
                <w:rFonts w:eastAsia="黑体"/>
                <w:bCs/>
                <w:sz w:val="24"/>
              </w:rPr>
            </w:pP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766C2AB7" w14:textId="2380A198" w:rsidR="008C0262" w:rsidRPr="009D2331" w:rsidRDefault="005F693E">
            <w:pPr>
              <w:tabs>
                <w:tab w:val="left" w:pos="1140"/>
              </w:tabs>
              <w:rPr>
                <w:rFonts w:eastAsia="黑体" w:hint="eastAsia"/>
                <w:bCs/>
                <w:color w:val="000000" w:themeColor="text1"/>
                <w:sz w:val="24"/>
              </w:rPr>
            </w:pPr>
            <w:r w:rsidRPr="009D2331">
              <w:rPr>
                <w:rFonts w:eastAsia="黑体" w:hint="eastAsia"/>
                <w:bCs/>
                <w:color w:val="000000" w:themeColor="text1"/>
                <w:sz w:val="24"/>
              </w:rPr>
              <w:t>一、冒泡排序</w:t>
            </w:r>
          </w:p>
          <w:p w14:paraId="18C40D94" w14:textId="23C14E71" w:rsidR="005F693E" w:rsidRPr="009D2331" w:rsidRDefault="005F693E">
            <w:pPr>
              <w:tabs>
                <w:tab w:val="left" w:pos="1140"/>
              </w:tabs>
              <w:rPr>
                <w:rFonts w:eastAsia="黑体"/>
                <w:bCs/>
                <w:color w:val="000000" w:themeColor="text1"/>
                <w:sz w:val="24"/>
              </w:rPr>
            </w:pPr>
            <w:r w:rsidRPr="009D2331">
              <w:rPr>
                <w:rFonts w:eastAsia="黑体"/>
                <w:bCs/>
                <w:noProof/>
                <w:color w:val="000000" w:themeColor="text1"/>
                <w:sz w:val="24"/>
              </w:rPr>
              <w:drawing>
                <wp:inline distT="0" distB="0" distL="0" distR="0" wp14:anchorId="2E459D49" wp14:editId="4F1FD856">
                  <wp:extent cx="5010785" cy="330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78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B1825" w14:textId="0E7B9EA5" w:rsidR="009D2331" w:rsidRPr="009D2331" w:rsidRDefault="009D2331">
            <w:pPr>
              <w:tabs>
                <w:tab w:val="left" w:pos="1140"/>
              </w:tabs>
              <w:rPr>
                <w:rFonts w:eastAsia="黑体" w:hint="eastAsia"/>
                <w:bCs/>
                <w:color w:val="000000" w:themeColor="text1"/>
                <w:sz w:val="24"/>
              </w:rPr>
            </w:pPr>
            <w:r w:rsidRPr="009D2331">
              <w:rPr>
                <w:rFonts w:eastAsia="黑体" w:hint="eastAsia"/>
                <w:bCs/>
                <w:color w:val="000000" w:themeColor="text1"/>
                <w:sz w:val="24"/>
              </w:rPr>
              <w:t>二、</w:t>
            </w:r>
            <w:r w:rsidRPr="009D2331">
              <w:rPr>
                <w:rFonts w:eastAsia="黑体" w:hint="eastAsia"/>
                <w:bCs/>
                <w:color w:val="000000" w:themeColor="text1"/>
                <w:sz w:val="24"/>
              </w:rPr>
              <w:t>插入排序</w:t>
            </w:r>
          </w:p>
          <w:p w14:paraId="10462309" w14:textId="2C5F6180" w:rsidR="009D2331" w:rsidRDefault="009D2331">
            <w:pPr>
              <w:tabs>
                <w:tab w:val="left" w:pos="114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A03DC5" wp14:editId="026E832A">
                  <wp:extent cx="628682" cy="173363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82" cy="173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C28DD" w14:textId="2C87D8D3" w:rsidR="009D2331" w:rsidRPr="009D2331" w:rsidRDefault="009D2331">
            <w:pPr>
              <w:tabs>
                <w:tab w:val="left" w:pos="1140"/>
              </w:tabs>
              <w:rPr>
                <w:b/>
                <w:bCs/>
                <w:noProof/>
                <w:sz w:val="24"/>
                <w:szCs w:val="24"/>
              </w:rPr>
            </w:pPr>
            <w:r w:rsidRPr="009D2331">
              <w:rPr>
                <w:rFonts w:hint="eastAsia"/>
                <w:b/>
                <w:bCs/>
                <w:noProof/>
                <w:sz w:val="24"/>
                <w:szCs w:val="24"/>
              </w:rPr>
              <w:t>三、归并排序</w:t>
            </w:r>
          </w:p>
          <w:p w14:paraId="7295D42A" w14:textId="21D599AF" w:rsidR="009D2331" w:rsidRDefault="009D2331">
            <w:pPr>
              <w:tabs>
                <w:tab w:val="left" w:pos="1140"/>
              </w:tabs>
              <w:rPr>
                <w:rFonts w:eastAsia="黑体" w:hint="eastAsia"/>
                <w:bCs/>
                <w:color w:val="FF0000"/>
                <w:sz w:val="24"/>
              </w:rPr>
            </w:pPr>
            <w:r>
              <w:rPr>
                <w:rFonts w:eastAsia="黑体"/>
                <w:bCs/>
                <w:noProof/>
                <w:color w:val="FF0000"/>
                <w:sz w:val="24"/>
              </w:rPr>
              <w:lastRenderedPageBreak/>
              <w:drawing>
                <wp:inline distT="0" distB="0" distL="0" distR="0" wp14:anchorId="0C3035DF" wp14:editId="794331AC">
                  <wp:extent cx="1268095" cy="2475230"/>
                  <wp:effectExtent l="0" t="0" r="8255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2475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81D044" w14:textId="77777777" w:rsidR="005F693E" w:rsidRDefault="009D2331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在实验中存在</w:t>
            </w:r>
            <w:r>
              <w:rPr>
                <w:rFonts w:eastAsia="黑体" w:hint="eastAsia"/>
                <w:bCs/>
                <w:sz w:val="24"/>
              </w:rPr>
              <w:t>的问题：</w:t>
            </w:r>
            <w:r>
              <w:rPr>
                <w:rFonts w:eastAsia="黑体" w:hint="eastAsia"/>
                <w:bCs/>
                <w:sz w:val="24"/>
              </w:rPr>
              <w:t>如何将所</w:t>
            </w:r>
            <w:r>
              <w:rPr>
                <w:rFonts w:eastAsia="黑体" w:hint="eastAsia"/>
                <w:bCs/>
                <w:sz w:val="24"/>
              </w:rPr>
              <w:t>理解的算法，转化为</w:t>
            </w:r>
            <w:r>
              <w:rPr>
                <w:rFonts w:eastAsia="黑体" w:hint="eastAsia"/>
                <w:bCs/>
                <w:sz w:val="24"/>
              </w:rPr>
              <w:t>可编写</w:t>
            </w:r>
            <w:r>
              <w:rPr>
                <w:rFonts w:eastAsia="黑体" w:hint="eastAsia"/>
                <w:bCs/>
                <w:sz w:val="24"/>
              </w:rPr>
              <w:t>程序</w:t>
            </w:r>
          </w:p>
          <w:p w14:paraId="4C8FE1D7" w14:textId="6E6344A8" w:rsidR="009D2331" w:rsidRDefault="009D2331">
            <w:pPr>
              <w:tabs>
                <w:tab w:val="left" w:pos="1140"/>
              </w:tabs>
              <w:rPr>
                <w:rFonts w:hint="eastAsia"/>
              </w:rPr>
            </w:pPr>
            <w:r>
              <w:rPr>
                <w:rFonts w:eastAsia="黑体" w:hint="eastAsia"/>
                <w:bCs/>
                <w:sz w:val="24"/>
              </w:rPr>
              <w:t>心得和体会是</w:t>
            </w:r>
            <w:r>
              <w:rPr>
                <w:rFonts w:eastAsia="黑体" w:hint="eastAsia"/>
                <w:bCs/>
                <w:sz w:val="24"/>
              </w:rPr>
              <w:t>遇见问题时，可以适当学习他人的代码，在理解算法以及每一句语句的意义后，设法自己模仿，编写自己的程序</w:t>
            </w:r>
          </w:p>
        </w:tc>
      </w:tr>
    </w:tbl>
    <w:p w14:paraId="563BB965" w14:textId="77777777" w:rsidR="00F847CA" w:rsidRPr="00BB5CFB" w:rsidRDefault="00F847CA"/>
    <w:sectPr w:rsidR="00F847CA" w:rsidRPr="00BB5CFB">
      <w:headerReference w:type="default" r:id="rId11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CBD39" w14:textId="77777777" w:rsidR="00AE5DCE" w:rsidRDefault="00AE5DCE" w:rsidP="007F4BC5">
      <w:r>
        <w:separator/>
      </w:r>
    </w:p>
  </w:endnote>
  <w:endnote w:type="continuationSeparator" w:id="0">
    <w:p w14:paraId="541AF36D" w14:textId="77777777" w:rsidR="00AE5DCE" w:rsidRDefault="00AE5DCE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Yu Gothic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C28AF" w14:textId="77777777" w:rsidR="00AE5DCE" w:rsidRDefault="00AE5DCE" w:rsidP="007F4BC5">
      <w:r>
        <w:separator/>
      </w:r>
    </w:p>
  </w:footnote>
  <w:footnote w:type="continuationSeparator" w:id="0">
    <w:p w14:paraId="4F22E950" w14:textId="77777777" w:rsidR="00AE5DCE" w:rsidRDefault="00AE5DCE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03999"/>
    <w:rsid w:val="000101CF"/>
    <w:rsid w:val="00022297"/>
    <w:rsid w:val="00027F67"/>
    <w:rsid w:val="00063D79"/>
    <w:rsid w:val="000740E5"/>
    <w:rsid w:val="000905AC"/>
    <w:rsid w:val="00090AA8"/>
    <w:rsid w:val="000E130F"/>
    <w:rsid w:val="000F4CAF"/>
    <w:rsid w:val="001255DB"/>
    <w:rsid w:val="00130501"/>
    <w:rsid w:val="00136139"/>
    <w:rsid w:val="0014105E"/>
    <w:rsid w:val="001614AA"/>
    <w:rsid w:val="00182009"/>
    <w:rsid w:val="001E3F54"/>
    <w:rsid w:val="00201EB4"/>
    <w:rsid w:val="00264241"/>
    <w:rsid w:val="002672BA"/>
    <w:rsid w:val="002A04D7"/>
    <w:rsid w:val="002A40FF"/>
    <w:rsid w:val="002C655F"/>
    <w:rsid w:val="002D6220"/>
    <w:rsid w:val="002E06BA"/>
    <w:rsid w:val="003155AA"/>
    <w:rsid w:val="003521FA"/>
    <w:rsid w:val="00353706"/>
    <w:rsid w:val="00371C54"/>
    <w:rsid w:val="003929F5"/>
    <w:rsid w:val="003A0DFF"/>
    <w:rsid w:val="003B5EB6"/>
    <w:rsid w:val="003D33EA"/>
    <w:rsid w:val="003E1408"/>
    <w:rsid w:val="003E4878"/>
    <w:rsid w:val="003F5D51"/>
    <w:rsid w:val="00435C9C"/>
    <w:rsid w:val="00466327"/>
    <w:rsid w:val="00467683"/>
    <w:rsid w:val="004D588C"/>
    <w:rsid w:val="00504AF1"/>
    <w:rsid w:val="005140FB"/>
    <w:rsid w:val="00516278"/>
    <w:rsid w:val="00580667"/>
    <w:rsid w:val="005953F4"/>
    <w:rsid w:val="0059769E"/>
    <w:rsid w:val="005B4C7D"/>
    <w:rsid w:val="005F693E"/>
    <w:rsid w:val="00616988"/>
    <w:rsid w:val="00621EAB"/>
    <w:rsid w:val="006310CF"/>
    <w:rsid w:val="00673AEE"/>
    <w:rsid w:val="006C59D7"/>
    <w:rsid w:val="007919B9"/>
    <w:rsid w:val="007B182C"/>
    <w:rsid w:val="007B33AB"/>
    <w:rsid w:val="007C2C76"/>
    <w:rsid w:val="007E65BD"/>
    <w:rsid w:val="007F4BC5"/>
    <w:rsid w:val="008279A5"/>
    <w:rsid w:val="00837892"/>
    <w:rsid w:val="008456B9"/>
    <w:rsid w:val="0085236B"/>
    <w:rsid w:val="008627BD"/>
    <w:rsid w:val="00884FC6"/>
    <w:rsid w:val="00897AF1"/>
    <w:rsid w:val="008B1DE1"/>
    <w:rsid w:val="008B30F8"/>
    <w:rsid w:val="008C0262"/>
    <w:rsid w:val="00952240"/>
    <w:rsid w:val="0098635C"/>
    <w:rsid w:val="009A6ECB"/>
    <w:rsid w:val="009B5E84"/>
    <w:rsid w:val="009D09E9"/>
    <w:rsid w:val="009D2331"/>
    <w:rsid w:val="009F3AF4"/>
    <w:rsid w:val="00A05EE6"/>
    <w:rsid w:val="00A46760"/>
    <w:rsid w:val="00A5198A"/>
    <w:rsid w:val="00A52FB2"/>
    <w:rsid w:val="00A75382"/>
    <w:rsid w:val="00A76D74"/>
    <w:rsid w:val="00A91186"/>
    <w:rsid w:val="00AB7B05"/>
    <w:rsid w:val="00AC6907"/>
    <w:rsid w:val="00AC6FD3"/>
    <w:rsid w:val="00AC7BAB"/>
    <w:rsid w:val="00AE5DCE"/>
    <w:rsid w:val="00AF5E9E"/>
    <w:rsid w:val="00B34C08"/>
    <w:rsid w:val="00B366ED"/>
    <w:rsid w:val="00B835BD"/>
    <w:rsid w:val="00B9792E"/>
    <w:rsid w:val="00BB5CFB"/>
    <w:rsid w:val="00BE3285"/>
    <w:rsid w:val="00BE6A0E"/>
    <w:rsid w:val="00BF71DC"/>
    <w:rsid w:val="00C21504"/>
    <w:rsid w:val="00C46F9B"/>
    <w:rsid w:val="00C63274"/>
    <w:rsid w:val="00C64155"/>
    <w:rsid w:val="00C86F41"/>
    <w:rsid w:val="00CA6815"/>
    <w:rsid w:val="00CD506A"/>
    <w:rsid w:val="00CE4A64"/>
    <w:rsid w:val="00CF21F1"/>
    <w:rsid w:val="00CF76B0"/>
    <w:rsid w:val="00D06AD7"/>
    <w:rsid w:val="00D170CA"/>
    <w:rsid w:val="00D43AF0"/>
    <w:rsid w:val="00D71F39"/>
    <w:rsid w:val="00DF7122"/>
    <w:rsid w:val="00E05DB1"/>
    <w:rsid w:val="00E653AE"/>
    <w:rsid w:val="00EB1A26"/>
    <w:rsid w:val="00EB2CFC"/>
    <w:rsid w:val="00EB4DEC"/>
    <w:rsid w:val="00ED2BF8"/>
    <w:rsid w:val="00EF7B6B"/>
    <w:rsid w:val="00F15524"/>
    <w:rsid w:val="00F25A46"/>
    <w:rsid w:val="00F75BB0"/>
    <w:rsid w:val="00F804D8"/>
    <w:rsid w:val="00F847CA"/>
    <w:rsid w:val="00FA0FCF"/>
    <w:rsid w:val="00FA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182EC3"/>
  <w15:chartTrackingRefBased/>
  <w15:docId w15:val="{2C113987-6202-47F6-8461-A6C27A2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3A37-618D-489E-AD4F-714A5534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99</Words>
  <Characters>2276</Characters>
  <Application>Microsoft Office Word</Application>
  <DocSecurity>0</DocSecurity>
  <Lines>18</Lines>
  <Paragraphs>5</Paragraphs>
  <ScaleCrop>false</ScaleCrop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L UY</cp:lastModifiedBy>
  <cp:revision>3</cp:revision>
  <cp:lastPrinted>1899-12-31T16:00:00Z</cp:lastPrinted>
  <dcterms:created xsi:type="dcterms:W3CDTF">2020-11-08T13:23:00Z</dcterms:created>
  <dcterms:modified xsi:type="dcterms:W3CDTF">2020-11-26T14:02:00Z</dcterms:modified>
</cp:coreProperties>
</file>